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1D1205" w:rsidRDefault="00C71C68" w:rsidP="00C71C68">
      <w:pPr>
        <w:rPr>
          <w:rFonts w:asciiTheme="minorHAnsi" w:hAnsiTheme="minorHAnsi" w:cs="Arial"/>
          <w:lang w:val="el-GR"/>
        </w:rPr>
      </w:pPr>
      <w:r w:rsidRPr="001D1205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6FEC5D0" wp14:editId="66F77E1F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1D1205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3FAE68FE" wp14:editId="20FEAA2C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D1205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64D321EA" wp14:editId="12C8F63C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1D1205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1D1205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D1205" w:rsidRDefault="001D1205" w:rsidP="00B3399D">
      <w:pPr>
        <w:pStyle w:val="Title"/>
        <w:rPr>
          <w:rFonts w:asciiTheme="minorHAnsi" w:hAnsiTheme="minorHAnsi" w:cs="Arial"/>
          <w:lang w:val="el-GR"/>
        </w:rPr>
      </w:pPr>
      <w:r w:rsidRPr="001D1205">
        <w:rPr>
          <w:rFonts w:asciiTheme="minorHAnsi" w:hAnsiTheme="minorHAnsi" w:cs="Arial"/>
          <w:lang w:val="el-GR"/>
        </w:rPr>
        <w:t>Συντήρηση Μεταλλικών Αντικειμένων</w:t>
      </w:r>
      <w:r w:rsidR="00026B07" w:rsidRPr="001D1205">
        <w:rPr>
          <w:rFonts w:asciiTheme="minorHAnsi" w:hAnsiTheme="minorHAnsi" w:cs="Arial"/>
          <w:lang w:val="el-GR"/>
        </w:rPr>
        <w:t xml:space="preserve"> </w:t>
      </w:r>
      <w:r w:rsidR="005E3FD8" w:rsidRPr="001D1205">
        <w:rPr>
          <w:rFonts w:asciiTheme="minorHAnsi" w:hAnsiTheme="minorHAnsi" w:cs="Arial"/>
          <w:lang w:val="el-GR"/>
        </w:rPr>
        <w:t>(</w:t>
      </w:r>
      <w:r w:rsidRPr="001D1205">
        <w:rPr>
          <w:rFonts w:asciiTheme="minorHAnsi" w:hAnsiTheme="minorHAnsi" w:cs="Arial"/>
          <w:lang w:val="el-GR"/>
        </w:rPr>
        <w:t>Θ</w:t>
      </w:r>
      <w:r w:rsidR="005E3FD8" w:rsidRPr="001D1205">
        <w:rPr>
          <w:rFonts w:asciiTheme="minorHAnsi" w:hAnsiTheme="minorHAnsi" w:cs="Arial"/>
          <w:lang w:val="el-GR"/>
        </w:rPr>
        <w:t>)</w:t>
      </w:r>
    </w:p>
    <w:p w:rsidR="00B3399D" w:rsidRPr="00B143DA" w:rsidRDefault="001D1205" w:rsidP="00B3399D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B143DA">
        <w:rPr>
          <w:rFonts w:asciiTheme="minorHAnsi" w:hAnsiTheme="minorHAnsi" w:cs="Arial"/>
          <w:b/>
          <w:bCs/>
          <w:sz w:val="24"/>
          <w:szCs w:val="24"/>
          <w:lang w:val="el-GR"/>
        </w:rPr>
        <w:t>Δελτίο Συντήρησης</w:t>
      </w:r>
      <w:r w:rsidR="00492FFF" w:rsidRPr="00B143D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Αντικειμένου</w:t>
      </w:r>
    </w:p>
    <w:p w:rsidR="00B3399D" w:rsidRPr="003B2947" w:rsidRDefault="003B2947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3B2947">
        <w:rPr>
          <w:rFonts w:asciiTheme="minorHAnsi" w:hAnsiTheme="minorHAnsi" w:cs="Arial"/>
          <w:bCs/>
          <w:sz w:val="24"/>
          <w:szCs w:val="24"/>
          <w:lang w:val="el-GR"/>
        </w:rPr>
        <w:t>Β. Αργυροπούλου, Ε. Κοντο</w:t>
      </w:r>
      <w:r>
        <w:rPr>
          <w:rFonts w:asciiTheme="minorHAnsi" w:hAnsiTheme="minorHAnsi" w:cs="Arial"/>
          <w:bCs/>
          <w:sz w:val="24"/>
          <w:szCs w:val="24"/>
          <w:lang w:val="el-GR"/>
        </w:rPr>
        <w:t>ύ</w:t>
      </w:r>
      <w:bookmarkStart w:id="0" w:name="_GoBack"/>
      <w:bookmarkEnd w:id="0"/>
      <w:r w:rsidRPr="003B2947">
        <w:rPr>
          <w:rFonts w:asciiTheme="minorHAnsi" w:hAnsiTheme="minorHAnsi" w:cs="Arial"/>
          <w:bCs/>
          <w:sz w:val="24"/>
          <w:szCs w:val="24"/>
          <w:lang w:val="el-GR"/>
        </w:rPr>
        <w:t xml:space="preserve">, Ν. </w:t>
      </w:r>
      <w:proofErr w:type="spellStart"/>
      <w:r w:rsidRPr="003B2947">
        <w:rPr>
          <w:rFonts w:asciiTheme="minorHAnsi" w:hAnsiTheme="minorHAnsi" w:cs="Arial"/>
          <w:bCs/>
          <w:sz w:val="24"/>
          <w:szCs w:val="24"/>
          <w:lang w:val="el-GR"/>
        </w:rPr>
        <w:t>Κοτζαμάνη</w:t>
      </w:r>
      <w:proofErr w:type="spellEnd"/>
    </w:p>
    <w:p w:rsidR="00B3399D" w:rsidRPr="001D1205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1D1205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</w:t>
      </w:r>
      <w:r w:rsidR="001D1205" w:rsidRPr="001D1205">
        <w:rPr>
          <w:rFonts w:asciiTheme="minorHAnsi" w:hAnsiTheme="minorHAnsi" w:cs="Arial"/>
          <w:spacing w:val="-6"/>
          <w:sz w:val="24"/>
          <w:szCs w:val="24"/>
          <w:lang w:val="el-GR"/>
        </w:rPr>
        <w:t>Συντήρησης Αρχαιοτήτων και Έργων Τέχνης</w:t>
      </w:r>
    </w:p>
    <w:p w:rsidR="007B2844" w:rsidRPr="001D1205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p w:rsidR="00CF4667" w:rsidRPr="001D1205" w:rsidRDefault="00CF4667" w:rsidP="00B3399D">
      <w:pPr>
        <w:rPr>
          <w:rFonts w:asciiTheme="minorHAnsi" w:hAnsiTheme="minorHAnsi" w:cs="Arial"/>
          <w:lang w:val="el-GR"/>
        </w:rPr>
      </w:pPr>
    </w:p>
    <w:p w:rsidR="00CF4667" w:rsidRPr="001D1205" w:rsidRDefault="00CF4667" w:rsidP="00B3399D">
      <w:pPr>
        <w:rPr>
          <w:rFonts w:asciiTheme="minorHAnsi" w:hAnsiTheme="minorHAnsi" w:cs="Arial"/>
          <w:lang w:val="el-GR"/>
        </w:rPr>
      </w:pPr>
    </w:p>
    <w:p w:rsidR="00EC5992" w:rsidRPr="001D1205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1D1205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3B2947" w:rsidTr="009D1D2E">
        <w:trPr>
          <w:trHeight w:val="2124"/>
        </w:trPr>
        <w:tc>
          <w:tcPr>
            <w:tcW w:w="3369" w:type="dxa"/>
          </w:tcPr>
          <w:p w:rsidR="002C12EC" w:rsidRPr="001D1205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1D1205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29B28AC" wp14:editId="5574364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1D1205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1D1205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1D1205">
              <w:rPr>
                <w:rFonts w:asciiTheme="minorHAnsi" w:hAnsiTheme="minorHAnsi" w:cs="Arial"/>
                <w:sz w:val="20"/>
                <w:lang w:val="el-GR"/>
              </w:rPr>
              <w:t>Creative</w:t>
            </w:r>
            <w:proofErr w:type="spellEnd"/>
            <w:r w:rsidRPr="001D1205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proofErr w:type="spellStart"/>
            <w:r w:rsidRPr="001D1205">
              <w:rPr>
                <w:rFonts w:asciiTheme="minorHAnsi" w:hAnsiTheme="minorHAnsi" w:cs="Arial"/>
                <w:sz w:val="20"/>
                <w:lang w:val="el-GR"/>
              </w:rPr>
              <w:t>Commons</w:t>
            </w:r>
            <w:proofErr w:type="spellEnd"/>
            <w:r w:rsidRPr="001D1205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1D1205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1D1205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665271C4" wp14:editId="03E36CB6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1D1205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D1205" w:rsidRPr="001D1205" w:rsidRDefault="001D1205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p w:rsidR="001D1205" w:rsidRPr="001D1205" w:rsidRDefault="001D1205">
      <w:pPr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  <w:r w:rsidRPr="001D1205"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  <w:br w:type="page"/>
      </w:r>
    </w:p>
    <w:p w:rsidR="009A37DA" w:rsidRPr="001D1205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D60CDB" w:rsidRPr="001D1205" w:rsidTr="00D60CDB">
        <w:tc>
          <w:tcPr>
            <w:tcW w:w="8522" w:type="dxa"/>
          </w:tcPr>
          <w:p w:rsidR="00D60CDB" w:rsidRPr="001D1205" w:rsidRDefault="00D60CDB" w:rsidP="00553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1D1205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</w:t>
            </w:r>
            <w:r w:rsidR="00553451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ών</w:t>
            </w:r>
            <w:r w:rsidRPr="001D1205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/</w:t>
            </w:r>
            <w:proofErr w:type="spellStart"/>
            <w:r w:rsidR="00553451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ων</w:t>
            </w:r>
            <w:proofErr w:type="spellEnd"/>
            <w:r w:rsidR="00553451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Pr="001D1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553451" w:rsidRPr="001D1205" w:rsidTr="00553451">
        <w:tc>
          <w:tcPr>
            <w:tcW w:w="8522" w:type="dxa"/>
          </w:tcPr>
          <w:p w:rsidR="00553451" w:rsidRPr="001D1205" w:rsidRDefault="00553451" w:rsidP="00553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1D1205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Ονοματεπώνυμο 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εκπαιδευτικών</w:t>
            </w:r>
            <w:r w:rsidRPr="001D1205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:</w:t>
            </w:r>
            <w:r w:rsidRPr="001D1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</w:tbl>
    <w:p w:rsidR="00D60CDB" w:rsidRPr="001D1205" w:rsidRDefault="00D60CDB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LightShading-Acce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4586"/>
      </w:tblGrid>
      <w:tr w:rsidR="001D1205" w:rsidRPr="001D1205" w:rsidTr="0055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D1205" w:rsidRPr="001D1205" w:rsidRDefault="001D1205" w:rsidP="001D1205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</w:pPr>
            <w:r w:rsidRPr="001D1205"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  <w:t>Στοιχεία αντικειμένου</w:t>
            </w:r>
          </w:p>
        </w:tc>
      </w:tr>
      <w:tr w:rsidR="001D1205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nil"/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A/A 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ργαστηρίου συντήρησης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3B2947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μ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/νια εισόδου στο εργαστήριο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3B2947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μ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/νια εξόδου από το εργαστήριο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άτοχος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3B2947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οιχεία που φέρει το αντικείμενο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ίδος αντικειμένου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λικά κατασκευής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Χρονολογία κατασκευής αντικειμένου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ροέλευση αντικειμένου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εριγραφή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3B2947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οιχεία ιδιαίτερης σημασίας</w:t>
            </w:r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: (σφ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ρ</w:t>
            </w:r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αγίδες, </w:t>
            </w:r>
            <w:proofErr w:type="spellStart"/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νχαράξεις</w:t>
            </w:r>
            <w:proofErr w:type="spellEnd"/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υπογραφή, επιγραφή)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3B2947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έγιστες διαστάσεις</w:t>
            </w:r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: (μ. ύψος x μ. μήκος x μ. πλάτος) cm ή (μ. ύψος x μ. διάμετρο) cm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1D1205" w:rsidRPr="001D1205" w:rsidRDefault="001D1205" w:rsidP="001D1205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Βάρος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9A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</w:tbl>
    <w:p w:rsidR="001D1205" w:rsidRDefault="001D1205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553451" w:rsidRPr="001D1205" w:rsidRDefault="00553451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LightShading-Acce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4586"/>
      </w:tblGrid>
      <w:tr w:rsidR="001D1205" w:rsidRPr="001D1205" w:rsidTr="0055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D1205" w:rsidRPr="001D1205" w:rsidRDefault="001D1205" w:rsidP="006C101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</w:pPr>
            <w:r w:rsidRPr="001D1205"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  <w:t>Κατάσταση αντικειμένου</w:t>
            </w:r>
          </w:p>
        </w:tc>
      </w:tr>
      <w:tr w:rsidR="001D1205" w:rsidRPr="003B2947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nil"/>
              <w:right w:val="single" w:sz="4" w:space="0" w:color="4F81BD" w:themeColor="accent1"/>
            </w:tcBorders>
          </w:tcPr>
          <w:p w:rsidR="001D1205" w:rsidRPr="001D1205" w:rsidRDefault="001D1205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Γενική κατάσταση διατήρησης του αντικειμένου</w:t>
            </w:r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: (</w:t>
            </w:r>
            <w:proofErr w:type="spellStart"/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Aρκετά</w:t>
            </w:r>
            <w:proofErr w:type="spellEnd"/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καλή, </w:t>
            </w:r>
            <w:proofErr w:type="spellStart"/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αλή,</w:t>
            </w:r>
            <w:proofErr w:type="spellEnd"/>
            <w:r w:rsidRPr="001D1205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μέτρια, κακή).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1D1205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ηχανικές καταπονήσεις ή φθορές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1D1205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right w:val="single" w:sz="4" w:space="0" w:color="4F81BD" w:themeColor="accent1"/>
            </w:tcBorders>
          </w:tcPr>
          <w:p w:rsidR="001D1205" w:rsidRPr="00553451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αλαιότερες ιστορικές επεμβάσεις 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1D1205" w:rsidRPr="001D1205" w:rsidRDefault="001D1205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l-GR" w:bidi="ar-SA"/>
              </w:rPr>
            </w:pPr>
          </w:p>
        </w:tc>
      </w:tr>
    </w:tbl>
    <w:p w:rsidR="003C30BC" w:rsidRDefault="003C30BC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LightShading-Acce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4586"/>
      </w:tblGrid>
      <w:tr w:rsidR="00553451" w:rsidRPr="001D1205" w:rsidTr="0055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53451" w:rsidRPr="001D1205" w:rsidRDefault="00553451" w:rsidP="006C101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  <w:t>Εξέταση και ανάλυση</w:t>
            </w:r>
          </w:p>
        </w:tc>
      </w:tr>
      <w:tr w:rsidR="00553451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nil"/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Μη καταστροφικές μέθοδοι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αταστροφικές μέθοδοι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</w:tbl>
    <w:p w:rsidR="00553451" w:rsidRDefault="00553451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53451" w:rsidRDefault="00553451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tbl>
      <w:tblPr>
        <w:tblStyle w:val="LightShading-Acce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4586"/>
      </w:tblGrid>
      <w:tr w:rsidR="00553451" w:rsidRPr="001D1205" w:rsidTr="0055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53451" w:rsidRPr="001D1205" w:rsidRDefault="00553451" w:rsidP="006C101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8"/>
                <w:szCs w:val="20"/>
                <w:lang w:val="el-GR" w:eastAsia="el-GR" w:bidi="ar-SA"/>
              </w:rPr>
              <w:lastRenderedPageBreak/>
              <w:t>Συντήρηση</w:t>
            </w:r>
          </w:p>
        </w:tc>
      </w:tr>
      <w:tr w:rsidR="00553451" w:rsidRPr="003B2947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nil"/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Καθαρισμοί, δοκιμές και επιλογή μεθόδου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αθεροποίηση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λύσεις 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Ξήρανση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ερέωση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Συγκόλληση 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υμπλήρωση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ισθητική αποκατάσταση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πικάλυψη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3B2947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Ολοκλήρωση των εργασιών συντήρησης </w:t>
            </w:r>
            <w:r w:rsidRPr="0055345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: (</w:t>
            </w:r>
            <w:proofErr w:type="spellStart"/>
            <w:r w:rsidRPr="0055345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Nαι</w:t>
            </w:r>
            <w:proofErr w:type="spellEnd"/>
            <w:r w:rsidRPr="0055345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, Όχι – σημειώνονται οι εργασίες που </w:t>
            </w:r>
            <w:proofErr w:type="spellStart"/>
            <w:r w:rsidRPr="0055345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πολοίπονται</w:t>
            </w:r>
            <w:proofErr w:type="spellEnd"/>
            <w:r w:rsidRPr="0055345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)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ροτεινόμενες συνθήκες αποθήκευσης 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ροτεινόμενα υλικά συσκευασίας 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553451" w:rsidRPr="001D1205" w:rsidTr="005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Βάρος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553451" w:rsidRPr="001D1205" w:rsidRDefault="00553451" w:rsidP="006C1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AB48FD" w:rsidRPr="001D1205" w:rsidTr="005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4F81BD" w:themeColor="accent1"/>
            </w:tcBorders>
          </w:tcPr>
          <w:p w:rsidR="00AB48FD" w:rsidRDefault="00AB48FD" w:rsidP="006C1012">
            <w:pP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Χρονολογία συντήρησης </w:t>
            </w:r>
          </w:p>
        </w:tc>
        <w:tc>
          <w:tcPr>
            <w:tcW w:w="4586" w:type="dxa"/>
            <w:tcBorders>
              <w:left w:val="single" w:sz="4" w:space="0" w:color="4F81BD" w:themeColor="accent1"/>
            </w:tcBorders>
          </w:tcPr>
          <w:p w:rsidR="00AB48FD" w:rsidRPr="001D1205" w:rsidRDefault="00AB48FD" w:rsidP="006C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</w:tbl>
    <w:p w:rsidR="00553451" w:rsidRDefault="00553451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AB48FD" w:rsidRDefault="00AB48FD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553451" w:rsidRPr="001D1205" w:rsidTr="006C1012">
        <w:tc>
          <w:tcPr>
            <w:tcW w:w="8522" w:type="dxa"/>
          </w:tcPr>
          <w:p w:rsidR="00553451" w:rsidRDefault="00AB48FD" w:rsidP="006C101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Βιβλιογραφία</w:t>
            </w:r>
          </w:p>
          <w:p w:rsidR="00AB48FD" w:rsidRPr="00AB48FD" w:rsidRDefault="00AB48FD" w:rsidP="00AB48FD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</w:p>
          <w:p w:rsidR="00AB48FD" w:rsidRDefault="00AB48FD" w:rsidP="00AB48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</w:p>
          <w:p w:rsidR="00AB48FD" w:rsidRDefault="00AB48FD" w:rsidP="00AB48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</w:p>
          <w:p w:rsidR="00AB48FD" w:rsidRPr="00AB48FD" w:rsidRDefault="00AB48FD" w:rsidP="00AB48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</w:tbl>
    <w:p w:rsidR="00553451" w:rsidRPr="001D1205" w:rsidRDefault="00553451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A37DA" w:rsidRPr="001D1205" w:rsidRDefault="00553451" w:rsidP="003C30BC">
      <w:pPr>
        <w:shd w:val="clear" w:color="auto" w:fill="F9F9F9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ωτογραφική τεκμηρίωση του αντικειμένου</w:t>
      </w:r>
    </w:p>
    <w:p w:rsidR="00237B80" w:rsidRPr="001D1205" w:rsidRDefault="00237B80" w:rsidP="003C30BC">
      <w:pPr>
        <w:shd w:val="clear" w:color="auto" w:fill="F9F9F9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3C30BC" w:rsidRPr="001D1205" w:rsidTr="000C78BB">
        <w:trPr>
          <w:trHeight w:val="1497"/>
        </w:trPr>
        <w:tc>
          <w:tcPr>
            <w:tcW w:w="8522" w:type="dxa"/>
            <w:shd w:val="clear" w:color="auto" w:fill="F9F9F9"/>
          </w:tcPr>
          <w:p w:rsidR="003C30BC" w:rsidRPr="001D1205" w:rsidRDefault="003C30BC" w:rsidP="009A37DA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AB48FD" w:rsidRDefault="00AB48FD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AB48FD" w:rsidRDefault="00AB48FD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p w:rsidR="003C30BC" w:rsidRPr="001D1205" w:rsidRDefault="003C30BC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A37DA" w:rsidRPr="001D1205" w:rsidRDefault="00553451" w:rsidP="003C30BC">
      <w:pPr>
        <w:shd w:val="clear" w:color="auto" w:fill="F9F9F9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ο αντικείμενο πριν τις διαδικασίες συντήρησης 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3C30BC" w:rsidRPr="003B2947" w:rsidTr="000C78BB">
        <w:trPr>
          <w:trHeight w:val="1550"/>
        </w:trPr>
        <w:tc>
          <w:tcPr>
            <w:tcW w:w="8522" w:type="dxa"/>
            <w:shd w:val="clear" w:color="auto" w:fill="F9F9F9"/>
          </w:tcPr>
          <w:p w:rsidR="003C30BC" w:rsidRPr="001D1205" w:rsidRDefault="003C30BC" w:rsidP="003C30BC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553451" w:rsidRDefault="00553451" w:rsidP="00553451">
      <w:pPr>
        <w:shd w:val="clear" w:color="auto" w:fill="F9F9F9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553451" w:rsidRPr="001D1205" w:rsidRDefault="00553451" w:rsidP="00553451">
      <w:pPr>
        <w:shd w:val="clear" w:color="auto" w:fill="F9F9F9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ο αντικείμενο μετά τις διαδικασίες συντήρησης 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553451" w:rsidRPr="003B2947" w:rsidTr="006C1012">
        <w:trPr>
          <w:trHeight w:val="1550"/>
        </w:trPr>
        <w:tc>
          <w:tcPr>
            <w:tcW w:w="8522" w:type="dxa"/>
            <w:shd w:val="clear" w:color="auto" w:fill="F9F9F9"/>
          </w:tcPr>
          <w:p w:rsidR="00553451" w:rsidRPr="001D1205" w:rsidRDefault="00553451" w:rsidP="006C1012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553451" w:rsidRPr="001D1205" w:rsidRDefault="00553451" w:rsidP="00553451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AB48FD" w:rsidRDefault="00AB48FD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3B2947" w:rsidTr="00EC5992">
        <w:trPr>
          <w:trHeight w:val="1516"/>
        </w:trPr>
        <w:tc>
          <w:tcPr>
            <w:tcW w:w="8612" w:type="dxa"/>
          </w:tcPr>
          <w:p w:rsidR="003C30BC" w:rsidRPr="001D1205" w:rsidRDefault="003C30BC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1D1205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1D1205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1D1205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1D1205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1D1205" w:rsidTr="00EC5992">
        <w:trPr>
          <w:trHeight w:val="2592"/>
        </w:trPr>
        <w:tc>
          <w:tcPr>
            <w:tcW w:w="8612" w:type="dxa"/>
          </w:tcPr>
          <w:p w:rsidR="00EC5992" w:rsidRPr="001D1205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1D1205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1D1205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F71162"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1D1205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1D1205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1D1205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1D1205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1D1205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1D1205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1D1205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3F5A02F" wp14:editId="310F2176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Pr="001D1205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1D1205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1D1205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1D1205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1D1205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A1333D" w:rsidRPr="001D1205" w:rsidRDefault="00A1333D" w:rsidP="00A1333D">
      <w:pPr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lang w:val="el-GR"/>
        </w:rPr>
        <w:t xml:space="preserve">Copyright ΤΕΙ Αθήνας, </w:t>
      </w:r>
      <w:r w:rsidR="003B2947" w:rsidRPr="003B2947">
        <w:rPr>
          <w:rFonts w:asciiTheme="minorHAnsi" w:hAnsiTheme="minorHAnsi"/>
          <w:lang w:val="el-GR"/>
        </w:rPr>
        <w:t>Β. Αργυροπούλου, Ε. Κοντο</w:t>
      </w:r>
      <w:r w:rsidR="003B2947">
        <w:rPr>
          <w:rFonts w:asciiTheme="minorHAnsi" w:hAnsiTheme="minorHAnsi"/>
          <w:lang w:val="el-GR"/>
        </w:rPr>
        <w:t>ύ</w:t>
      </w:r>
      <w:r w:rsidR="003B2947" w:rsidRPr="003B2947">
        <w:rPr>
          <w:rFonts w:asciiTheme="minorHAnsi" w:hAnsiTheme="minorHAnsi"/>
          <w:lang w:val="el-GR"/>
        </w:rPr>
        <w:t xml:space="preserve">, Ν. </w:t>
      </w:r>
      <w:proofErr w:type="spellStart"/>
      <w:r w:rsidR="003B2947" w:rsidRPr="003B2947">
        <w:rPr>
          <w:rFonts w:asciiTheme="minorHAnsi" w:hAnsiTheme="minorHAnsi"/>
          <w:lang w:val="el-GR"/>
        </w:rPr>
        <w:t>Κοτζαμάνη</w:t>
      </w:r>
      <w:proofErr w:type="spellEnd"/>
      <w:r w:rsidRPr="001D1205">
        <w:rPr>
          <w:rFonts w:asciiTheme="minorHAnsi" w:hAnsiTheme="minorHAnsi"/>
          <w:lang w:val="el-GR"/>
        </w:rPr>
        <w:t xml:space="preserve">, 2014. </w:t>
      </w:r>
      <w:r w:rsidR="003B2947" w:rsidRPr="003B2947">
        <w:rPr>
          <w:rFonts w:asciiTheme="minorHAnsi" w:hAnsiTheme="minorHAnsi"/>
          <w:lang w:val="el-GR"/>
        </w:rPr>
        <w:t xml:space="preserve">Β. Αργυροπούλου, Ε. </w:t>
      </w:r>
      <w:proofErr w:type="spellStart"/>
      <w:r w:rsidR="003B2947" w:rsidRPr="003B2947">
        <w:rPr>
          <w:rFonts w:asciiTheme="minorHAnsi" w:hAnsiTheme="minorHAnsi"/>
          <w:lang w:val="el-GR"/>
        </w:rPr>
        <w:t>Κοντου</w:t>
      </w:r>
      <w:proofErr w:type="spellEnd"/>
      <w:r w:rsidR="003B2947" w:rsidRPr="003B2947">
        <w:rPr>
          <w:rFonts w:asciiTheme="minorHAnsi" w:hAnsiTheme="minorHAnsi"/>
          <w:lang w:val="el-GR"/>
        </w:rPr>
        <w:t xml:space="preserve">, Ν. </w:t>
      </w:r>
      <w:proofErr w:type="spellStart"/>
      <w:r w:rsidR="003B2947" w:rsidRPr="003B2947">
        <w:rPr>
          <w:rFonts w:asciiTheme="minorHAnsi" w:hAnsiTheme="minorHAnsi"/>
          <w:lang w:val="el-GR"/>
        </w:rPr>
        <w:t>Κοτζαμάνη</w:t>
      </w:r>
      <w:proofErr w:type="spellEnd"/>
      <w:r w:rsidRPr="001D1205">
        <w:rPr>
          <w:rFonts w:asciiTheme="minorHAnsi" w:hAnsiTheme="minorHAnsi"/>
          <w:lang w:val="el-GR"/>
        </w:rPr>
        <w:t>. «</w:t>
      </w:r>
      <w:r w:rsidRPr="002644D0">
        <w:rPr>
          <w:rFonts w:asciiTheme="minorHAnsi" w:hAnsiTheme="minorHAnsi"/>
          <w:lang w:val="el-GR"/>
        </w:rPr>
        <w:t>Συντήρηση Μεταλλικών Αντικειμένων (Θ)</w:t>
      </w:r>
      <w:r w:rsidRPr="001D1205">
        <w:rPr>
          <w:rFonts w:asciiTheme="minorHAnsi" w:hAnsiTheme="minorHAnsi"/>
          <w:lang w:val="el-GR"/>
        </w:rPr>
        <w:t xml:space="preserve">. </w:t>
      </w:r>
      <w:r w:rsidR="009F14F9" w:rsidRPr="009F14F9">
        <w:rPr>
          <w:rFonts w:asciiTheme="minorHAnsi" w:hAnsiTheme="minorHAnsi"/>
          <w:lang w:val="el-GR"/>
        </w:rPr>
        <w:t>Δελτίο Συντήρησης Αντικειμένου</w:t>
      </w:r>
      <w:r w:rsidRPr="001D1205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Pr="001D120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1D1205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1D1205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1D1205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1D1205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1D1205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1D1205" w:rsidRDefault="00794F0C" w:rsidP="00794F0C">
      <w:pPr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1D1205">
        <w:rPr>
          <w:rFonts w:asciiTheme="minorHAnsi" w:hAnsiTheme="minorHAnsi"/>
          <w:lang w:val="el-GR"/>
        </w:rPr>
        <w:t>Creative</w:t>
      </w:r>
      <w:proofErr w:type="spellEnd"/>
      <w:r w:rsidRPr="001D1205">
        <w:rPr>
          <w:rFonts w:asciiTheme="minorHAnsi" w:hAnsiTheme="minorHAnsi"/>
          <w:lang w:val="el-GR"/>
        </w:rPr>
        <w:t xml:space="preserve"> </w:t>
      </w:r>
      <w:proofErr w:type="spellStart"/>
      <w:r w:rsidRPr="001D1205">
        <w:rPr>
          <w:rFonts w:asciiTheme="minorHAnsi" w:hAnsiTheme="minorHAnsi"/>
          <w:lang w:val="el-GR"/>
        </w:rPr>
        <w:t>Commons</w:t>
      </w:r>
      <w:proofErr w:type="spellEnd"/>
      <w:r w:rsidRPr="001D1205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1D1205">
        <w:rPr>
          <w:rFonts w:asciiTheme="minorHAnsi" w:hAnsiTheme="minorHAnsi"/>
          <w:lang w:val="el-GR"/>
        </w:rPr>
        <w:t>κ.λ.π</w:t>
      </w:r>
      <w:proofErr w:type="spellEnd"/>
      <w:r w:rsidRPr="001D1205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1D1205" w:rsidRDefault="00794F0C" w:rsidP="00794F0C">
      <w:pPr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1D1205" w:rsidRDefault="00622D8C" w:rsidP="00622D8C">
      <w:pPr>
        <w:jc w:val="center"/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5D38DA71" wp14:editId="69210514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1D1205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1D1205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1D1205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1D1205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1D1205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 δεν περιλαμβάνει οικονομική συναλλαγή ως προϋπόθεση για τη χρήση ή πρόσβαση στο έργο</w:t>
      </w:r>
    </w:p>
    <w:p w:rsidR="00794F0C" w:rsidRPr="001D1205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 δεν προσπορίζει στο διανομέα του έργου και </w:t>
      </w:r>
      <w:proofErr w:type="spellStart"/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 έμμεσο οικονομικό όφελος (π.χ. διαφημίσεις) από την προβολή του έργου σε διαδικτυακό τόπο</w:t>
      </w:r>
    </w:p>
    <w:p w:rsidR="00794F0C" w:rsidRPr="001D1205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1D1205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1D1205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1D1205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1D1205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1D1205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3B2947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1D1205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3B2947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3B2947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RPr="001D1205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9A37DA" w:rsidRPr="001D1205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9A37DA" w:rsidRPr="001D1205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9A37DA" w:rsidRPr="003B2947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9A37DA" w:rsidRPr="003B2947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1D1205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1D1205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1D1205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3B2947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3B2947" w:rsidTr="0015142B">
        <w:tc>
          <w:tcPr>
            <w:tcW w:w="2093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Pr="001D1205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1D1205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1D1205" w:rsidRDefault="00794F0C" w:rsidP="00622D8C">
      <w:pPr>
        <w:rPr>
          <w:rFonts w:asciiTheme="minorHAnsi" w:hAnsiTheme="minorHAnsi"/>
          <w:lang w:val="el-GR"/>
        </w:rPr>
      </w:pPr>
    </w:p>
    <w:p w:rsidR="00021A16" w:rsidRPr="001D1205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1D1205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1D1205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1D1205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1D1205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lang w:val="el-GR"/>
        </w:rPr>
        <w:t>Τ</w:t>
      </w:r>
      <w:r w:rsidR="00622D8C" w:rsidRPr="001D1205">
        <w:rPr>
          <w:rFonts w:asciiTheme="minorHAnsi" w:hAnsiTheme="minorHAnsi"/>
          <w:lang w:val="el-GR"/>
        </w:rPr>
        <w:t>ο Σημείωμα Αναφοράς</w:t>
      </w:r>
    </w:p>
    <w:p w:rsidR="00622D8C" w:rsidRPr="001D1205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lang w:val="el-GR"/>
        </w:rPr>
        <w:t>Τ</w:t>
      </w:r>
      <w:r w:rsidR="00622D8C" w:rsidRPr="001D1205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1D1205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1D1205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1D1205">
        <w:rPr>
          <w:rFonts w:asciiTheme="minorHAnsi" w:hAnsiTheme="minorHAnsi"/>
          <w:lang w:val="el-GR"/>
        </w:rPr>
        <w:t>Τ</w:t>
      </w:r>
      <w:r w:rsidR="00622D8C" w:rsidRPr="001D1205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1D1205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1D1205">
        <w:rPr>
          <w:rFonts w:asciiTheme="minorHAnsi" w:hAnsiTheme="minorHAnsi"/>
          <w:lang w:val="el-GR"/>
        </w:rPr>
        <w:t>Τ</w:t>
      </w:r>
      <w:r w:rsidR="00622D8C" w:rsidRPr="001D1205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1D1205">
        <w:rPr>
          <w:rFonts w:asciiTheme="minorHAnsi" w:hAnsiTheme="minorHAnsi"/>
          <w:lang w:val="el-GR"/>
        </w:rPr>
        <w:t xml:space="preserve"> </w:t>
      </w:r>
      <w:r w:rsidR="00622D8C" w:rsidRPr="001D1205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1D1205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1D1205">
        <w:rPr>
          <w:rFonts w:asciiTheme="minorHAnsi" w:hAnsiTheme="minorHAnsi"/>
          <w:lang w:val="el-GR"/>
        </w:rPr>
        <w:t>.</w:t>
      </w:r>
    </w:p>
    <w:p w:rsidR="00B3399D" w:rsidRPr="001D1205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1D1205" w:rsidSect="00E1040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3B2947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8AC56A" wp14:editId="77C44CF8">
          <wp:simplePos x="0" y="0"/>
          <wp:positionH relativeFrom="column">
            <wp:posOffset>-66675</wp:posOffset>
          </wp:positionH>
          <wp:positionV relativeFrom="paragraph">
            <wp:posOffset>-335280</wp:posOffset>
          </wp:positionV>
          <wp:extent cx="3733800" cy="69205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1497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C9C1A7" wp14:editId="1716EB61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4A22"/>
    <w:multiLevelType w:val="hybridMultilevel"/>
    <w:tmpl w:val="58D08FE4"/>
    <w:lvl w:ilvl="0" w:tplc="FB22F6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7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8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0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2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3">
    <w:nsid w:val="68555CB3"/>
    <w:multiLevelType w:val="hybridMultilevel"/>
    <w:tmpl w:val="F430A162"/>
    <w:lvl w:ilvl="0" w:tplc="9C0267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6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8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0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1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1"/>
  </w:num>
  <w:num w:numId="6">
    <w:abstractNumId w:val="36"/>
  </w:num>
  <w:num w:numId="7">
    <w:abstractNumId w:val="30"/>
  </w:num>
  <w:num w:numId="8">
    <w:abstractNumId w:val="7"/>
  </w:num>
  <w:num w:numId="9">
    <w:abstractNumId w:val="2"/>
  </w:num>
  <w:num w:numId="10">
    <w:abstractNumId w:val="13"/>
  </w:num>
  <w:num w:numId="11">
    <w:abstractNumId w:val="28"/>
  </w:num>
  <w:num w:numId="12">
    <w:abstractNumId w:val="3"/>
  </w:num>
  <w:num w:numId="13">
    <w:abstractNumId w:val="1"/>
  </w:num>
  <w:num w:numId="14">
    <w:abstractNumId w:val="6"/>
  </w:num>
  <w:num w:numId="15">
    <w:abstractNumId w:val="22"/>
  </w:num>
  <w:num w:numId="16">
    <w:abstractNumId w:val="15"/>
  </w:num>
  <w:num w:numId="17">
    <w:abstractNumId w:val="9"/>
  </w:num>
  <w:num w:numId="18">
    <w:abstractNumId w:val="38"/>
  </w:num>
  <w:num w:numId="19">
    <w:abstractNumId w:val="11"/>
  </w:num>
  <w:num w:numId="20">
    <w:abstractNumId w:val="34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4"/>
  </w:num>
  <w:num w:numId="25">
    <w:abstractNumId w:val="12"/>
  </w:num>
  <w:num w:numId="26">
    <w:abstractNumId w:val="31"/>
  </w:num>
  <w:num w:numId="27">
    <w:abstractNumId w:val="37"/>
  </w:num>
  <w:num w:numId="28">
    <w:abstractNumId w:val="4"/>
  </w:num>
  <w:num w:numId="29">
    <w:abstractNumId w:val="39"/>
  </w:num>
  <w:num w:numId="30">
    <w:abstractNumId w:val="32"/>
  </w:num>
  <w:num w:numId="31">
    <w:abstractNumId w:val="26"/>
  </w:num>
  <w:num w:numId="32">
    <w:abstractNumId w:val="10"/>
  </w:num>
  <w:num w:numId="33">
    <w:abstractNumId w:val="41"/>
  </w:num>
  <w:num w:numId="34">
    <w:abstractNumId w:val="40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7"/>
  </w:num>
  <w:num w:numId="37">
    <w:abstractNumId w:val="35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8"/>
  </w:num>
  <w:num w:numId="42">
    <w:abstractNumId w:val="8"/>
  </w:num>
  <w:num w:numId="43">
    <w:abstractNumId w:val="29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B6CD8"/>
    <w:rsid w:val="001D1205"/>
    <w:rsid w:val="001D479D"/>
    <w:rsid w:val="00224459"/>
    <w:rsid w:val="002312E0"/>
    <w:rsid w:val="00237B80"/>
    <w:rsid w:val="00251B16"/>
    <w:rsid w:val="00251F93"/>
    <w:rsid w:val="00286A00"/>
    <w:rsid w:val="002962FE"/>
    <w:rsid w:val="002C12EC"/>
    <w:rsid w:val="003138D2"/>
    <w:rsid w:val="00330C19"/>
    <w:rsid w:val="003A5263"/>
    <w:rsid w:val="003B2947"/>
    <w:rsid w:val="003B4BA2"/>
    <w:rsid w:val="003C30BC"/>
    <w:rsid w:val="003E19A4"/>
    <w:rsid w:val="0040090D"/>
    <w:rsid w:val="00404494"/>
    <w:rsid w:val="00412BD3"/>
    <w:rsid w:val="00443DC2"/>
    <w:rsid w:val="00492406"/>
    <w:rsid w:val="00492FFF"/>
    <w:rsid w:val="004B683B"/>
    <w:rsid w:val="004D22C5"/>
    <w:rsid w:val="004F5C7F"/>
    <w:rsid w:val="004F6F1A"/>
    <w:rsid w:val="0051708A"/>
    <w:rsid w:val="00524A80"/>
    <w:rsid w:val="00536A03"/>
    <w:rsid w:val="00553451"/>
    <w:rsid w:val="00561F7D"/>
    <w:rsid w:val="00585195"/>
    <w:rsid w:val="0059100E"/>
    <w:rsid w:val="005A4EC8"/>
    <w:rsid w:val="005E3FD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09FB"/>
    <w:rsid w:val="006E3DF7"/>
    <w:rsid w:val="006F2B13"/>
    <w:rsid w:val="00765CFA"/>
    <w:rsid w:val="00771088"/>
    <w:rsid w:val="00794F0C"/>
    <w:rsid w:val="00796961"/>
    <w:rsid w:val="00797D0C"/>
    <w:rsid w:val="007A0072"/>
    <w:rsid w:val="007A718D"/>
    <w:rsid w:val="007B2844"/>
    <w:rsid w:val="007C14DB"/>
    <w:rsid w:val="00801848"/>
    <w:rsid w:val="00813B7B"/>
    <w:rsid w:val="00831DD5"/>
    <w:rsid w:val="0085231A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06204"/>
    <w:rsid w:val="00910930"/>
    <w:rsid w:val="009146EA"/>
    <w:rsid w:val="00924347"/>
    <w:rsid w:val="00952845"/>
    <w:rsid w:val="00952AB2"/>
    <w:rsid w:val="00976633"/>
    <w:rsid w:val="00983C0D"/>
    <w:rsid w:val="009A37DA"/>
    <w:rsid w:val="009A5D62"/>
    <w:rsid w:val="009D1D2E"/>
    <w:rsid w:val="009D2669"/>
    <w:rsid w:val="009F14F9"/>
    <w:rsid w:val="009F2141"/>
    <w:rsid w:val="00A07F4D"/>
    <w:rsid w:val="00A123F0"/>
    <w:rsid w:val="00A1333D"/>
    <w:rsid w:val="00A26A14"/>
    <w:rsid w:val="00A36113"/>
    <w:rsid w:val="00A96B59"/>
    <w:rsid w:val="00A97906"/>
    <w:rsid w:val="00AB48FD"/>
    <w:rsid w:val="00AC1731"/>
    <w:rsid w:val="00AC2AAC"/>
    <w:rsid w:val="00AD5A3D"/>
    <w:rsid w:val="00AD7803"/>
    <w:rsid w:val="00AF62F6"/>
    <w:rsid w:val="00B03879"/>
    <w:rsid w:val="00B143DA"/>
    <w:rsid w:val="00B23A6A"/>
    <w:rsid w:val="00B3399D"/>
    <w:rsid w:val="00B42635"/>
    <w:rsid w:val="00B44ABE"/>
    <w:rsid w:val="00B72F36"/>
    <w:rsid w:val="00B752AA"/>
    <w:rsid w:val="00BD3346"/>
    <w:rsid w:val="00C239E6"/>
    <w:rsid w:val="00C326BF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5361"/>
    <w:rsid w:val="00F26C79"/>
    <w:rsid w:val="00F652D1"/>
    <w:rsid w:val="00F71162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cp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7B325-7FB6-4DFC-B5A1-48E3707D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56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: Πρώτη Επαφή με την Πολεοδομία</dc:title>
  <dc:creator>opencourses@teiath.gr</dc:creator>
  <cp:lastModifiedBy>alex</cp:lastModifiedBy>
  <cp:revision>9</cp:revision>
  <dcterms:created xsi:type="dcterms:W3CDTF">2015-07-02T12:23:00Z</dcterms:created>
  <dcterms:modified xsi:type="dcterms:W3CDTF">2015-07-07T07:37:00Z</dcterms:modified>
</cp:coreProperties>
</file>